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0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420A46">
        <w:rPr>
          <w:rFonts w:ascii="Arial" w:hAnsi="Arial" w:cs="Arial"/>
          <w:b/>
          <w:sz w:val="24"/>
          <w:szCs w:val="24"/>
        </w:rPr>
        <w:t>август</w:t>
      </w:r>
      <w:r w:rsidRPr="00171D89">
        <w:rPr>
          <w:rFonts w:ascii="Arial" w:hAnsi="Arial" w:cs="Arial"/>
          <w:b/>
          <w:sz w:val="24"/>
          <w:szCs w:val="24"/>
        </w:rPr>
        <w:t xml:space="preserve"> 20</w:t>
      </w:r>
      <w:r w:rsidR="0051149D">
        <w:rPr>
          <w:rFonts w:ascii="Arial" w:hAnsi="Arial" w:cs="Arial"/>
          <w:b/>
          <w:sz w:val="24"/>
          <w:szCs w:val="24"/>
        </w:rPr>
        <w:t>20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483"/>
        <w:gridCol w:w="2388"/>
        <w:gridCol w:w="3932"/>
        <w:gridCol w:w="2944"/>
      </w:tblGrid>
      <w:tr w:rsidR="00171D89" w:rsidRPr="00BF7178" w:rsidTr="001A2990">
        <w:trPr>
          <w:trHeight w:val="311"/>
        </w:trPr>
        <w:tc>
          <w:tcPr>
            <w:tcW w:w="2871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420A46" w:rsidRPr="00BF7178" w:rsidTr="001A2990">
        <w:trPr>
          <w:trHeight w:val="241"/>
        </w:trPr>
        <w:tc>
          <w:tcPr>
            <w:tcW w:w="483" w:type="dxa"/>
          </w:tcPr>
          <w:p w:rsidR="00420A46" w:rsidRPr="00C10502" w:rsidRDefault="00420A46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420A46" w:rsidRPr="00171D89" w:rsidRDefault="00420A46" w:rsidP="00511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августа 2020 г.</w:t>
            </w:r>
          </w:p>
        </w:tc>
        <w:tc>
          <w:tcPr>
            <w:tcW w:w="3932" w:type="dxa"/>
          </w:tcPr>
          <w:p w:rsidR="00420A46" w:rsidRPr="00171D89" w:rsidRDefault="00420A46" w:rsidP="00146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  <w:r w:rsidRPr="00171D89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</w:p>
        </w:tc>
        <w:tc>
          <w:tcPr>
            <w:tcW w:w="2944" w:type="dxa"/>
          </w:tcPr>
          <w:p w:rsidR="00420A46" w:rsidRPr="00171D89" w:rsidRDefault="00420A46" w:rsidP="00146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, 10:30-12:00</w:t>
            </w:r>
          </w:p>
        </w:tc>
      </w:tr>
      <w:tr w:rsidR="00420A46" w:rsidRPr="00BF7178" w:rsidTr="001A2990">
        <w:trPr>
          <w:trHeight w:val="241"/>
        </w:trPr>
        <w:tc>
          <w:tcPr>
            <w:tcW w:w="483" w:type="dxa"/>
          </w:tcPr>
          <w:p w:rsidR="00420A46" w:rsidRPr="00C10502" w:rsidRDefault="00420A46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420A46" w:rsidRDefault="00420A46" w:rsidP="005114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августа 2020 г.</w:t>
            </w:r>
          </w:p>
        </w:tc>
        <w:tc>
          <w:tcPr>
            <w:tcW w:w="3932" w:type="dxa"/>
          </w:tcPr>
          <w:p w:rsidR="00420A46" w:rsidRPr="00171D89" w:rsidRDefault="00420A46" w:rsidP="00146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420A46" w:rsidRPr="00171D89" w:rsidRDefault="00420A46" w:rsidP="00146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F73C0"/>
    <w:rsid w:val="00137F2E"/>
    <w:rsid w:val="00171D89"/>
    <w:rsid w:val="001A2990"/>
    <w:rsid w:val="001E62D5"/>
    <w:rsid w:val="0020577D"/>
    <w:rsid w:val="00291730"/>
    <w:rsid w:val="00363B5A"/>
    <w:rsid w:val="003A31E8"/>
    <w:rsid w:val="00420A46"/>
    <w:rsid w:val="00420BFE"/>
    <w:rsid w:val="00460F6A"/>
    <w:rsid w:val="0047421E"/>
    <w:rsid w:val="004F57E6"/>
    <w:rsid w:val="0051149D"/>
    <w:rsid w:val="0052745E"/>
    <w:rsid w:val="005F78FE"/>
    <w:rsid w:val="006838D5"/>
    <w:rsid w:val="00712422"/>
    <w:rsid w:val="00730C1E"/>
    <w:rsid w:val="00783AB8"/>
    <w:rsid w:val="007A7901"/>
    <w:rsid w:val="00852268"/>
    <w:rsid w:val="00862FD9"/>
    <w:rsid w:val="008A3DDF"/>
    <w:rsid w:val="008C21CF"/>
    <w:rsid w:val="00963A6A"/>
    <w:rsid w:val="00A52879"/>
    <w:rsid w:val="00A7604E"/>
    <w:rsid w:val="00A841E7"/>
    <w:rsid w:val="00AE1501"/>
    <w:rsid w:val="00AE2832"/>
    <w:rsid w:val="00B47C8D"/>
    <w:rsid w:val="00B51E63"/>
    <w:rsid w:val="00C10502"/>
    <w:rsid w:val="00C6695C"/>
    <w:rsid w:val="00C80FAC"/>
    <w:rsid w:val="00CC14F1"/>
    <w:rsid w:val="00CF76D3"/>
    <w:rsid w:val="00E0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76AE-C850-4584-900B-5DAA1B6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Наташа</cp:lastModifiedBy>
  <cp:revision>27</cp:revision>
  <cp:lastPrinted>2019-02-21T06:17:00Z</cp:lastPrinted>
  <dcterms:created xsi:type="dcterms:W3CDTF">2016-09-12T07:33:00Z</dcterms:created>
  <dcterms:modified xsi:type="dcterms:W3CDTF">2021-11-26T16:36:00Z</dcterms:modified>
</cp:coreProperties>
</file>